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A2C8B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AA2C8B">
        <w:rPr>
          <w:rFonts w:ascii="Arial" w:hAnsi="Arial" w:cs="Arial"/>
          <w:b/>
          <w:sz w:val="20"/>
          <w:szCs w:val="20"/>
        </w:rPr>
        <w:t>4.9</w:t>
      </w:r>
      <w:r w:rsidR="001E5DD7">
        <w:rPr>
          <w:rFonts w:ascii="Arial" w:hAnsi="Arial" w:cs="Arial"/>
          <w:b/>
          <w:sz w:val="20"/>
          <w:szCs w:val="20"/>
        </w:rPr>
        <w:t>1</w:t>
      </w:r>
      <w:r w:rsidR="009E394B">
        <w:rPr>
          <w:rFonts w:ascii="Arial" w:hAnsi="Arial" w:cs="Arial"/>
          <w:b/>
          <w:sz w:val="20"/>
          <w:szCs w:val="20"/>
        </w:rPr>
        <w:t>8</w:t>
      </w:r>
      <w:r w:rsidRPr="00AA2C8B">
        <w:rPr>
          <w:rFonts w:ascii="Arial" w:hAnsi="Arial" w:cs="Arial"/>
          <w:b/>
          <w:sz w:val="20"/>
          <w:szCs w:val="20"/>
        </w:rPr>
        <w:t xml:space="preserve">, DE </w:t>
      </w:r>
      <w:r w:rsidR="009E394B">
        <w:rPr>
          <w:rFonts w:ascii="Arial" w:hAnsi="Arial" w:cs="Arial"/>
          <w:b/>
          <w:sz w:val="20"/>
          <w:szCs w:val="20"/>
        </w:rPr>
        <w:t>02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9E394B">
        <w:rPr>
          <w:rFonts w:ascii="Arial" w:hAnsi="Arial" w:cs="Arial"/>
          <w:b/>
          <w:sz w:val="20"/>
          <w:szCs w:val="20"/>
        </w:rPr>
        <w:t>ABRIL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AA2C8B">
        <w:rPr>
          <w:rFonts w:ascii="Arial" w:hAnsi="Arial" w:cs="Arial"/>
          <w:b/>
          <w:sz w:val="20"/>
          <w:szCs w:val="20"/>
        </w:rPr>
        <w:t>200</w:t>
      </w:r>
      <w:r w:rsidR="00611CB3">
        <w:rPr>
          <w:rFonts w:ascii="Arial" w:hAnsi="Arial" w:cs="Arial"/>
          <w:b/>
          <w:sz w:val="20"/>
          <w:szCs w:val="20"/>
        </w:rPr>
        <w:t>7</w:t>
      </w:r>
    </w:p>
    <w:p w:rsidR="009243B3" w:rsidRPr="00AA2C8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E1BE6" w:rsidRDefault="00505524" w:rsidP="00BC6986">
      <w:pPr>
        <w:spacing w:after="0" w:line="240" w:lineRule="auto"/>
        <w:ind w:left="5103"/>
        <w:jc w:val="both"/>
        <w:rPr>
          <w:rStyle w:val="fontstyle0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i w:val="0"/>
          <w:sz w:val="20"/>
          <w:szCs w:val="20"/>
        </w:rPr>
        <w:t>Dispõe sobre</w:t>
      </w:r>
      <w:r w:rsidR="001E1BE6">
        <w:rPr>
          <w:rStyle w:val="fontstyle01"/>
          <w:rFonts w:ascii="Arial" w:hAnsi="Arial" w:cs="Arial"/>
          <w:i w:val="0"/>
          <w:sz w:val="20"/>
          <w:szCs w:val="20"/>
        </w:rPr>
        <w:t xml:space="preserve"> a abertura de Crédito Adicional Suplementar autorização pela Lei nº 2.772, de 20 de dezembro de 2006.</w:t>
      </w:r>
    </w:p>
    <w:p w:rsidR="00334568" w:rsidRPr="00AA2C8B" w:rsidRDefault="00004897" w:rsidP="00BC69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 </w:t>
      </w:r>
    </w:p>
    <w:p w:rsidR="001E1BE6" w:rsidRDefault="00334568" w:rsidP="003009D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A2C8B">
        <w:rPr>
          <w:rStyle w:val="fontstyle51"/>
          <w:rFonts w:ascii="Arial" w:hAnsi="Arial" w:cs="Arial"/>
          <w:sz w:val="20"/>
          <w:szCs w:val="20"/>
        </w:rPr>
        <w:t>JORGE ABISSAMRA,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PREFEITO</w:t>
      </w:r>
      <w:r w:rsidR="00021C84">
        <w:rPr>
          <w:rFonts w:ascii="Arial" w:hAnsi="Arial" w:cs="Arial"/>
          <w:b/>
          <w:sz w:val="20"/>
          <w:szCs w:val="20"/>
        </w:rPr>
        <w:t xml:space="preserve"> DO MUNICÍPIO </w:t>
      </w:r>
      <w:r w:rsidR="00EB3CA1" w:rsidRPr="00AA2C8B">
        <w:rPr>
          <w:rFonts w:ascii="Arial" w:hAnsi="Arial" w:cs="Arial"/>
          <w:b/>
          <w:sz w:val="20"/>
          <w:szCs w:val="20"/>
        </w:rPr>
        <w:t>DE FERRAZ DE VASCONCELOS,</w:t>
      </w:r>
      <w:r w:rsidR="00611CB3">
        <w:rPr>
          <w:rFonts w:ascii="Arial" w:hAnsi="Arial" w:cs="Arial"/>
          <w:b/>
          <w:sz w:val="20"/>
          <w:szCs w:val="20"/>
        </w:rPr>
        <w:t xml:space="preserve"> NO USO</w:t>
      </w:r>
      <w:r w:rsidR="00BC6986">
        <w:rPr>
          <w:rFonts w:ascii="Arial" w:hAnsi="Arial" w:cs="Arial"/>
          <w:b/>
          <w:sz w:val="20"/>
          <w:szCs w:val="20"/>
        </w:rPr>
        <w:t xml:space="preserve"> DAS </w:t>
      </w:r>
      <w:r w:rsidR="00611CB3">
        <w:rPr>
          <w:rFonts w:ascii="Arial" w:hAnsi="Arial" w:cs="Arial"/>
          <w:b/>
          <w:sz w:val="20"/>
          <w:szCs w:val="20"/>
        </w:rPr>
        <w:t>ATRIBUIÇÕES</w:t>
      </w:r>
      <w:r w:rsidR="00E14479">
        <w:rPr>
          <w:rFonts w:ascii="Arial" w:hAnsi="Arial" w:cs="Arial"/>
          <w:b/>
          <w:sz w:val="20"/>
          <w:szCs w:val="20"/>
        </w:rPr>
        <w:t xml:space="preserve"> QUE LHE SÃO</w:t>
      </w:r>
      <w:r w:rsidR="00BC6986">
        <w:rPr>
          <w:rFonts w:ascii="Arial" w:hAnsi="Arial" w:cs="Arial"/>
          <w:b/>
          <w:sz w:val="20"/>
          <w:szCs w:val="20"/>
        </w:rPr>
        <w:t xml:space="preserve"> CONFERIDAS POR LEI</w:t>
      </w:r>
      <w:r w:rsidR="001E1BE6">
        <w:rPr>
          <w:rFonts w:ascii="Arial" w:hAnsi="Arial" w:cs="Arial"/>
          <w:b/>
          <w:sz w:val="20"/>
          <w:szCs w:val="20"/>
        </w:rPr>
        <w:t>;</w:t>
      </w:r>
    </w:p>
    <w:p w:rsidR="009C5763" w:rsidRDefault="001E1BE6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DECRETA: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1BE6" w:rsidRDefault="009243B3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>Art. 1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9C5763">
        <w:rPr>
          <w:rFonts w:ascii="Arial" w:hAnsi="Arial" w:cs="Arial"/>
          <w:sz w:val="20"/>
          <w:szCs w:val="20"/>
        </w:rPr>
        <w:t>Fica</w:t>
      </w:r>
      <w:r w:rsidR="001E1BE6">
        <w:rPr>
          <w:rFonts w:ascii="Arial" w:hAnsi="Arial" w:cs="Arial"/>
          <w:sz w:val="20"/>
          <w:szCs w:val="20"/>
        </w:rPr>
        <w:t xml:space="preserve"> aberto o Orçamento Fiscal de Seguridade Social, Crédito Adicional Suplementar, no valor de R$ </w:t>
      </w:r>
      <w:r w:rsidR="00021C84">
        <w:rPr>
          <w:rFonts w:ascii="Arial" w:hAnsi="Arial" w:cs="Arial"/>
          <w:sz w:val="20"/>
          <w:szCs w:val="20"/>
        </w:rPr>
        <w:t>2</w:t>
      </w:r>
      <w:r w:rsidR="001E1BE6">
        <w:rPr>
          <w:rFonts w:ascii="Arial" w:hAnsi="Arial" w:cs="Arial"/>
          <w:sz w:val="20"/>
          <w:szCs w:val="20"/>
        </w:rPr>
        <w:t>.</w:t>
      </w:r>
      <w:r w:rsidR="009E394B">
        <w:rPr>
          <w:rFonts w:ascii="Arial" w:hAnsi="Arial" w:cs="Arial"/>
          <w:sz w:val="20"/>
          <w:szCs w:val="20"/>
        </w:rPr>
        <w:t>184</w:t>
      </w:r>
      <w:r w:rsidR="001E1BE6">
        <w:rPr>
          <w:rFonts w:ascii="Arial" w:hAnsi="Arial" w:cs="Arial"/>
          <w:sz w:val="20"/>
          <w:szCs w:val="20"/>
        </w:rPr>
        <w:t>.000,00 (</w:t>
      </w:r>
      <w:r w:rsidR="00021C84">
        <w:rPr>
          <w:rFonts w:ascii="Arial" w:hAnsi="Arial" w:cs="Arial"/>
          <w:sz w:val="20"/>
          <w:szCs w:val="20"/>
        </w:rPr>
        <w:t xml:space="preserve">dois </w:t>
      </w:r>
      <w:r w:rsidR="001E1BE6">
        <w:rPr>
          <w:rFonts w:ascii="Arial" w:hAnsi="Arial" w:cs="Arial"/>
          <w:sz w:val="20"/>
          <w:szCs w:val="20"/>
        </w:rPr>
        <w:t xml:space="preserve">milhões, </w:t>
      </w:r>
      <w:r w:rsidR="009E394B">
        <w:rPr>
          <w:rFonts w:ascii="Arial" w:hAnsi="Arial" w:cs="Arial"/>
          <w:sz w:val="20"/>
          <w:szCs w:val="20"/>
        </w:rPr>
        <w:t>cento e oitenta e quatro mil reais</w:t>
      </w:r>
      <w:r w:rsidR="001E1BE6">
        <w:rPr>
          <w:rFonts w:ascii="Arial" w:hAnsi="Arial" w:cs="Arial"/>
          <w:sz w:val="20"/>
          <w:szCs w:val="20"/>
        </w:rPr>
        <w:t>), para reforço das seguintes dotações orçamentárias:</w:t>
      </w:r>
    </w:p>
    <w:p w:rsidR="001E1BE6" w:rsidRDefault="001E1BE6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1BE6" w:rsidRDefault="001E1BE6" w:rsidP="00F93503">
      <w:pPr>
        <w:spacing w:after="0" w:line="240" w:lineRule="auto"/>
        <w:ind w:firstLine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3009DF" w:rsidRDefault="003009DF" w:rsidP="0037702C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75"/>
        <w:gridCol w:w="4689"/>
        <w:gridCol w:w="1474"/>
      </w:tblGrid>
      <w:tr w:rsidR="0068344F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1E1BE6" w:rsidRDefault="001E1B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009DF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1E1BE6" w:rsidRDefault="001E1B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009DF">
              <w:rPr>
                <w:rFonts w:ascii="Arial" w:hAnsi="Arial" w:cs="Arial"/>
                <w:b/>
                <w:sz w:val="20"/>
                <w:szCs w:val="20"/>
              </w:rPr>
              <w:t>specific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1E1BE6" w:rsidRDefault="001E1BE6" w:rsidP="001E1BE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009DF">
              <w:rPr>
                <w:rFonts w:ascii="Arial" w:hAnsi="Arial" w:cs="Arial"/>
                <w:b/>
                <w:sz w:val="20"/>
                <w:szCs w:val="20"/>
              </w:rPr>
              <w:t xml:space="preserve">alor </w:t>
            </w:r>
            <w:r>
              <w:rPr>
                <w:rFonts w:ascii="Arial" w:hAnsi="Arial" w:cs="Arial"/>
                <w:b/>
                <w:sz w:val="20"/>
                <w:szCs w:val="20"/>
              </w:rPr>
              <w:t>- R$</w:t>
            </w:r>
          </w:p>
        </w:tc>
      </w:tr>
      <w:tr w:rsidR="0068344F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ssuntos Jurídic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E394B" w:rsidRDefault="009E394B" w:rsidP="009E39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E394B" w:rsidRDefault="009E394B" w:rsidP="009E39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03.122.7003.226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Assessoramento Jurídic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E394B" w:rsidRDefault="009E394B" w:rsidP="009E39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E394B" w:rsidRDefault="009E394B" w:rsidP="009E39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E39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</w:t>
            </w:r>
            <w:r w:rsidR="00021C84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9E394B">
              <w:rPr>
                <w:rFonts w:ascii="Arial" w:hAnsi="Arial" w:cs="Arial"/>
                <w:sz w:val="20"/>
                <w:szCs w:val="20"/>
              </w:rPr>
              <w:t xml:space="preserve">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E394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</w:t>
            </w:r>
            <w:r w:rsidR="009E394B">
              <w:rPr>
                <w:rFonts w:ascii="Arial" w:hAnsi="Arial" w:cs="Arial"/>
                <w:sz w:val="20"/>
                <w:szCs w:val="20"/>
              </w:rPr>
              <w:t xml:space="preserve"> de Adm. e Recursos Hum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E394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1.</w:t>
            </w:r>
            <w:r w:rsidR="00021C84">
              <w:rPr>
                <w:rFonts w:ascii="Arial" w:hAnsi="Arial" w:cs="Arial"/>
                <w:sz w:val="20"/>
                <w:szCs w:val="20"/>
              </w:rPr>
              <w:t>0</w:t>
            </w:r>
            <w:r w:rsidR="009E394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21C84">
              <w:rPr>
                <w:rFonts w:ascii="Arial" w:hAnsi="Arial" w:cs="Arial"/>
                <w:sz w:val="20"/>
                <w:szCs w:val="20"/>
              </w:rPr>
              <w:t>122</w:t>
            </w:r>
            <w:r>
              <w:rPr>
                <w:rFonts w:ascii="Arial" w:hAnsi="Arial" w:cs="Arial"/>
                <w:sz w:val="20"/>
                <w:szCs w:val="20"/>
              </w:rPr>
              <w:t>.700</w:t>
            </w:r>
            <w:r w:rsidR="009E39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2</w:t>
            </w:r>
            <w:r w:rsidR="009E394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9E394B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1C84" w:rsidRDefault="00021C8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1C84" w:rsidRDefault="00021C8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21C84" w:rsidRDefault="00021C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1C84" w:rsidRDefault="00021C8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1C84" w:rsidRDefault="00021C8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21C84" w:rsidRDefault="009E394B" w:rsidP="009E39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 w:rsidP="000D53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 w:rsidP="000D5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68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12.</w:t>
            </w:r>
            <w:r w:rsidR="0068344F">
              <w:rPr>
                <w:rFonts w:ascii="Arial" w:hAnsi="Arial" w:cs="Arial"/>
                <w:sz w:val="20"/>
                <w:szCs w:val="20"/>
              </w:rPr>
              <w:t>122</w:t>
            </w:r>
            <w:r>
              <w:rPr>
                <w:rFonts w:ascii="Arial" w:hAnsi="Arial" w:cs="Arial"/>
                <w:sz w:val="20"/>
                <w:szCs w:val="20"/>
              </w:rPr>
              <w:t>.200</w:t>
            </w:r>
            <w:r w:rsidR="0068344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8344F">
              <w:rPr>
                <w:rFonts w:ascii="Arial" w:hAnsi="Arial" w:cs="Arial"/>
                <w:sz w:val="20"/>
                <w:szCs w:val="20"/>
              </w:rPr>
              <w:t>207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68344F" w:rsidP="0068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68344F" w:rsidP="0068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B133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B133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68344F" w:rsidP="0068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68344F" w:rsidP="0068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68344F" w:rsidP="0068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68344F" w:rsidP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000,00</w:t>
            </w:r>
          </w:p>
        </w:tc>
      </w:tr>
      <w:tr w:rsidR="0068344F" w:rsidRPr="003009D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Pr="0068344F" w:rsidRDefault="0068344F" w:rsidP="0068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009DF">
              <w:rPr>
                <w:rFonts w:ascii="Arial" w:hAnsi="Arial" w:cs="Arial"/>
                <w:sz w:val="20"/>
                <w:szCs w:val="20"/>
                <w:lang w:val="en-US"/>
              </w:rPr>
              <w:t>Fdo</w:t>
            </w:r>
            <w:proofErr w:type="spellEnd"/>
            <w:r w:rsidRPr="003009D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009DF">
              <w:rPr>
                <w:rFonts w:ascii="Arial" w:hAnsi="Arial" w:cs="Arial"/>
                <w:sz w:val="20"/>
                <w:szCs w:val="20"/>
                <w:lang w:val="en-US"/>
              </w:rPr>
              <w:t>Manut</w:t>
            </w:r>
            <w:proofErr w:type="spellEnd"/>
            <w:r w:rsidRPr="003009D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009DF">
              <w:rPr>
                <w:rFonts w:ascii="Arial" w:hAnsi="Arial" w:cs="Arial"/>
                <w:sz w:val="20"/>
                <w:szCs w:val="20"/>
                <w:lang w:val="en-US"/>
              </w:rPr>
              <w:t>Desenv</w:t>
            </w:r>
            <w:proofErr w:type="spellEnd"/>
            <w:r w:rsidRPr="003009D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68344F">
              <w:rPr>
                <w:rFonts w:ascii="Arial" w:hAnsi="Arial" w:cs="Arial"/>
                <w:sz w:val="20"/>
                <w:szCs w:val="20"/>
                <w:lang w:val="en-US"/>
              </w:rPr>
              <w:t xml:space="preserve">Ens. Fund. Val. Mag. </w:t>
            </w:r>
            <w:proofErr w:type="spellStart"/>
            <w:r w:rsidRPr="0068344F">
              <w:rPr>
                <w:rFonts w:ascii="Arial" w:hAnsi="Arial" w:cs="Arial"/>
                <w:sz w:val="20"/>
                <w:szCs w:val="20"/>
                <w:lang w:val="en-US"/>
              </w:rPr>
              <w:t>Funde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Pr="0068344F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344F" w:rsidRPr="003009D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68344F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Pr="0068344F" w:rsidRDefault="0068344F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8344F">
              <w:rPr>
                <w:rFonts w:ascii="Arial" w:hAnsi="Arial" w:cs="Arial"/>
                <w:sz w:val="20"/>
                <w:szCs w:val="20"/>
                <w:lang w:val="en-US"/>
              </w:rPr>
              <w:t>Fdo</w:t>
            </w:r>
            <w:proofErr w:type="spellEnd"/>
            <w:r w:rsidRPr="0068344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8344F">
              <w:rPr>
                <w:rFonts w:ascii="Arial" w:hAnsi="Arial" w:cs="Arial"/>
                <w:sz w:val="20"/>
                <w:szCs w:val="20"/>
                <w:lang w:val="en-US"/>
              </w:rPr>
              <w:t>Manut</w:t>
            </w:r>
            <w:proofErr w:type="spellEnd"/>
            <w:r w:rsidRPr="0068344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8344F">
              <w:rPr>
                <w:rFonts w:ascii="Arial" w:hAnsi="Arial" w:cs="Arial"/>
                <w:sz w:val="20"/>
                <w:szCs w:val="20"/>
                <w:lang w:val="en-US"/>
              </w:rPr>
              <w:t>Desenv</w:t>
            </w:r>
            <w:proofErr w:type="spellEnd"/>
            <w:r w:rsidRPr="0068344F">
              <w:rPr>
                <w:rFonts w:ascii="Arial" w:hAnsi="Arial" w:cs="Arial"/>
                <w:sz w:val="20"/>
                <w:szCs w:val="20"/>
                <w:lang w:val="en-US"/>
              </w:rPr>
              <w:t xml:space="preserve">. Ens. Fund. Val. Mag. </w:t>
            </w:r>
            <w:proofErr w:type="spellStart"/>
            <w:r w:rsidRPr="0068344F">
              <w:rPr>
                <w:rFonts w:ascii="Arial" w:hAnsi="Arial" w:cs="Arial"/>
                <w:sz w:val="20"/>
                <w:szCs w:val="20"/>
                <w:lang w:val="en-US"/>
              </w:rPr>
              <w:t>Funde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Pr="0068344F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68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</w:t>
            </w:r>
            <w:r w:rsidR="0068344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12.</w:t>
            </w:r>
            <w:r w:rsidR="0068344F">
              <w:rPr>
                <w:rFonts w:ascii="Arial" w:hAnsi="Arial" w:cs="Arial"/>
                <w:sz w:val="20"/>
                <w:szCs w:val="20"/>
              </w:rPr>
              <w:t>361</w:t>
            </w:r>
            <w:r>
              <w:rPr>
                <w:rFonts w:ascii="Arial" w:hAnsi="Arial" w:cs="Arial"/>
                <w:sz w:val="20"/>
                <w:szCs w:val="20"/>
              </w:rPr>
              <w:t>.200</w:t>
            </w:r>
            <w:r w:rsidR="006834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 w:rsidR="0068344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68344F" w:rsidP="0068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do 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68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34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68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  <w:r w:rsidR="0068344F">
              <w:rPr>
                <w:rFonts w:ascii="Arial" w:hAnsi="Arial" w:cs="Arial"/>
                <w:sz w:val="20"/>
                <w:szCs w:val="20"/>
              </w:rPr>
              <w:t xml:space="preserve"> da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RPr="001E5DD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68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344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6834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68344F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Pr="001E5DD7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68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344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68344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  <w:r w:rsidR="0068344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8344F">
              <w:rPr>
                <w:rFonts w:ascii="Arial" w:hAnsi="Arial" w:cs="Arial"/>
                <w:sz w:val="20"/>
                <w:szCs w:val="20"/>
              </w:rPr>
              <w:t>1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8344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68344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  <w:r w:rsidR="0068344F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68344F" w:rsidP="0068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68344F" w:rsidP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68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34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68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  <w:r w:rsidR="0068344F">
              <w:rPr>
                <w:rFonts w:ascii="Arial" w:hAnsi="Arial" w:cs="Arial"/>
                <w:sz w:val="20"/>
                <w:szCs w:val="20"/>
              </w:rPr>
              <w:t xml:space="preserve"> da Promoção e </w:t>
            </w:r>
            <w:proofErr w:type="spellStart"/>
            <w:r w:rsidR="0068344F">
              <w:rPr>
                <w:rFonts w:ascii="Arial" w:hAnsi="Arial" w:cs="Arial"/>
                <w:sz w:val="20"/>
                <w:szCs w:val="20"/>
              </w:rPr>
              <w:t>Desenv</w:t>
            </w:r>
            <w:proofErr w:type="spellEnd"/>
            <w:r w:rsidR="0068344F">
              <w:rPr>
                <w:rFonts w:ascii="Arial" w:hAnsi="Arial" w:cs="Arial"/>
                <w:sz w:val="20"/>
                <w:szCs w:val="20"/>
              </w:rPr>
              <w:t>.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68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344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68344F" w:rsidP="0068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e Assistência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44F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68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344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="0068344F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8344F">
              <w:rPr>
                <w:rFonts w:ascii="Arial" w:hAnsi="Arial" w:cs="Arial"/>
                <w:sz w:val="20"/>
                <w:szCs w:val="20"/>
              </w:rPr>
              <w:t>24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8344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68344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  <w:r w:rsidR="0068344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68344F" w:rsidP="0068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 Famílias Ca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6B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6B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9696B" w:rsidRPr="009E394B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da Promoção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6B" w:rsidRPr="00F9696B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e Assistência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6B" w:rsidRPr="00FB1334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08.244.4002.212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 Famílias Ca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6B" w:rsidRPr="00FB1334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6B" w:rsidRPr="00FB1334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F9696B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da Promoção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6B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. Dos Direitos CCA e Adolesc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6B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08.243.4001.211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o Adolesc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6B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6B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9696B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Pr="00A349A5" w:rsidRDefault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Pr="00A349A5" w:rsidRDefault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Pr="00A349A5" w:rsidRDefault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6B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EF54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E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6B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EF54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10.301.1001.2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E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em Clínicas Básicas nos Pos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6B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6B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9696B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Pr="00A349A5" w:rsidRDefault="00F9696B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Pr="00A349A5" w:rsidRDefault="00F9696B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6B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6B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 w:rsidP="00F92A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10.301.100</w:t>
            </w:r>
            <w:r w:rsidR="00F92A4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92A47">
              <w:rPr>
                <w:rFonts w:ascii="Arial" w:hAnsi="Arial" w:cs="Arial"/>
                <w:sz w:val="20"/>
                <w:szCs w:val="20"/>
              </w:rPr>
              <w:t>203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2A47" w:rsidP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696B" w:rsidRDefault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Pr="00A349A5" w:rsidRDefault="00F92A47" w:rsidP="00F92A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Pr="00A349A5" w:rsidRDefault="00F92A47" w:rsidP="00F92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664C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10.301.1001.1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664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/Ampliação e Reforma de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664C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664CD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664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Urb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5.451.5003.217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F92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Urb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DB74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5.</w:t>
            </w:r>
            <w:r w:rsidR="00DB7434">
              <w:rPr>
                <w:rFonts w:ascii="Arial" w:hAnsi="Arial" w:cs="Arial"/>
                <w:sz w:val="20"/>
                <w:szCs w:val="20"/>
              </w:rPr>
              <w:t>45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B74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DB743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B7434">
              <w:rPr>
                <w:rFonts w:ascii="Arial" w:hAnsi="Arial" w:cs="Arial"/>
                <w:sz w:val="20"/>
                <w:szCs w:val="20"/>
              </w:rPr>
              <w:t>226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DB74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</w:t>
            </w:r>
            <w:r w:rsidR="00DB7434">
              <w:rPr>
                <w:rFonts w:ascii="Arial" w:hAnsi="Arial" w:cs="Arial"/>
                <w:sz w:val="20"/>
                <w:szCs w:val="20"/>
              </w:rPr>
              <w:t xml:space="preserve"> Sistema de Trâns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C2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694FC2" w:rsidP="00694F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694FC2" w:rsidP="00694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694FC2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C2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694FC2" w:rsidP="00694F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694FC2" w:rsidP="00694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694FC2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694FC2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694FC2" w:rsidP="00694F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694FC2" w:rsidP="00694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C2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694FC2" w:rsidP="00694F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694FC2" w:rsidP="00694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Urb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694F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4FC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1.</w:t>
            </w:r>
            <w:r w:rsidR="00694FC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94FC2">
              <w:rPr>
                <w:rFonts w:ascii="Arial" w:hAnsi="Arial" w:cs="Arial"/>
                <w:sz w:val="20"/>
                <w:szCs w:val="20"/>
              </w:rPr>
              <w:t>45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94FC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694FC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  <w:r w:rsidR="00694FC2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694FC2" w:rsidP="00694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694FC2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2A47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694FC2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741F8A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741F8A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694FC2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C2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741F8A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741F8A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694FC2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C2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741F8A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04.122.7001.228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741F8A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694FC2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C2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741F8A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741F8A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694FC2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F8A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41F8A" w:rsidRDefault="00741F8A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41F8A" w:rsidRDefault="00741F8A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41F8A" w:rsidRDefault="00741F8A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741F8A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41F8A" w:rsidRDefault="00741F8A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41F8A" w:rsidRDefault="00741F8A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. Mun. De Agricultura e Abasteci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41F8A" w:rsidRDefault="00741F8A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F8A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41F8A" w:rsidRDefault="00741F8A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41F8A" w:rsidRDefault="00741F8A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. Mun. De Agricultura e Abasteci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41F8A" w:rsidRDefault="00741F8A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F8A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41F8A" w:rsidRDefault="00741F8A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04.122.7001.229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41F8A" w:rsidRDefault="00741F8A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41F8A" w:rsidRDefault="00741F8A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F8A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41F8A" w:rsidRDefault="00741F8A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41F8A" w:rsidRDefault="00741F8A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41F8A" w:rsidRDefault="00741F8A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C2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741F8A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741F8A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4FC2" w:rsidRDefault="00741F8A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92A4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92A47" w:rsidRDefault="00F92A47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92A47" w:rsidRDefault="00F92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92A47" w:rsidRDefault="00F92A47" w:rsidP="00741F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741F8A">
              <w:rPr>
                <w:rFonts w:ascii="Arial" w:hAnsi="Arial" w:cs="Arial"/>
                <w:sz w:val="20"/>
                <w:szCs w:val="20"/>
              </w:rPr>
              <w:t>184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9C5763" w:rsidRDefault="009C5763" w:rsidP="003009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702C" w:rsidRDefault="009C5763" w:rsidP="003770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702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7702C">
        <w:rPr>
          <w:rFonts w:ascii="Arial" w:hAnsi="Arial" w:cs="Arial"/>
          <w:sz w:val="20"/>
          <w:szCs w:val="20"/>
        </w:rPr>
        <w:t>Os recursos necessários à execução do disposto no artigo anterior, decorrerão da anulação parcial das seguintes dotações do Orçamento Fiscal:</w:t>
      </w:r>
    </w:p>
    <w:p w:rsidR="0037702C" w:rsidRDefault="0037702C" w:rsidP="003770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7702C" w:rsidRDefault="0037702C" w:rsidP="00EA12CE">
      <w:pPr>
        <w:spacing w:after="0" w:line="240" w:lineRule="auto"/>
        <w:ind w:firstLine="99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3009DF" w:rsidRDefault="003009DF" w:rsidP="0037702C">
      <w:pPr>
        <w:spacing w:after="0" w:line="240" w:lineRule="auto"/>
        <w:ind w:firstLine="99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75"/>
        <w:gridCol w:w="4410"/>
        <w:gridCol w:w="1474"/>
      </w:tblGrid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37702C" w:rsidRDefault="0037702C" w:rsidP="00B36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009DF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37702C" w:rsidRDefault="0037702C" w:rsidP="00B36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009DF">
              <w:rPr>
                <w:rFonts w:ascii="Arial" w:hAnsi="Arial" w:cs="Arial"/>
                <w:b/>
                <w:sz w:val="20"/>
                <w:szCs w:val="20"/>
              </w:rPr>
              <w:t>specific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009DF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R$</w:t>
            </w: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7702C" w:rsidRDefault="0037702C" w:rsidP="00741F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41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7702C" w:rsidRDefault="00D85452" w:rsidP="00741F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</w:t>
            </w:r>
            <w:r w:rsidR="00741F8A">
              <w:rPr>
                <w:rFonts w:ascii="Arial" w:hAnsi="Arial" w:cs="Arial"/>
                <w:sz w:val="20"/>
                <w:szCs w:val="20"/>
              </w:rPr>
              <w:t xml:space="preserve">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7702C" w:rsidRDefault="0037702C" w:rsidP="00741F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41F8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7702C" w:rsidRDefault="00D85452" w:rsidP="00741F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</w:t>
            </w:r>
            <w:r w:rsidR="00741F8A">
              <w:rPr>
                <w:rFonts w:ascii="Arial" w:hAnsi="Arial" w:cs="Arial"/>
                <w:sz w:val="20"/>
                <w:szCs w:val="20"/>
              </w:rPr>
              <w:t xml:space="preserve"> de Adm. e Recursos Hum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B3663C" w:rsidP="00A951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41F8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1.0</w:t>
            </w:r>
            <w:r w:rsidR="00741F8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41F8A">
              <w:rPr>
                <w:rFonts w:ascii="Arial" w:hAnsi="Arial" w:cs="Arial"/>
                <w:sz w:val="20"/>
                <w:szCs w:val="20"/>
              </w:rPr>
              <w:t>122</w:t>
            </w:r>
            <w:r>
              <w:rPr>
                <w:rFonts w:ascii="Arial" w:hAnsi="Arial" w:cs="Arial"/>
                <w:sz w:val="20"/>
                <w:szCs w:val="20"/>
              </w:rPr>
              <w:t>.700</w:t>
            </w:r>
            <w:r w:rsidR="0093679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823F9">
              <w:rPr>
                <w:rFonts w:ascii="Arial" w:hAnsi="Arial" w:cs="Arial"/>
                <w:sz w:val="20"/>
                <w:szCs w:val="20"/>
              </w:rPr>
              <w:t>22</w:t>
            </w:r>
            <w:r w:rsidR="00A951B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A951B4" w:rsidP="00A95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istemas de Inform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6F2980" w:rsidP="006F29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23F9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2980" w:rsidRDefault="006F298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2980" w:rsidRDefault="006F2980" w:rsidP="006F2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2980" w:rsidRDefault="006F298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2980" w:rsidRDefault="006F2980" w:rsidP="006F29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2980" w:rsidRDefault="006F2980" w:rsidP="006F2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. e Recursos Hum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2980" w:rsidRDefault="006F298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6F29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298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6F29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F2980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F2980">
              <w:rPr>
                <w:rFonts w:ascii="Arial" w:hAnsi="Arial" w:cs="Arial"/>
                <w:sz w:val="20"/>
                <w:szCs w:val="20"/>
              </w:rPr>
              <w:t>1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F298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6F29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F2980">
              <w:rPr>
                <w:rFonts w:ascii="Arial" w:hAnsi="Arial" w:cs="Arial"/>
                <w:sz w:val="20"/>
                <w:szCs w:val="20"/>
              </w:rPr>
              <w:t>229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6F2980" w:rsidP="006F2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 Recursos Hum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6F2980" w:rsidP="006F29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823F9">
              <w:rPr>
                <w:rFonts w:ascii="Arial" w:hAnsi="Arial" w:cs="Arial"/>
                <w:sz w:val="20"/>
                <w:szCs w:val="20"/>
              </w:rPr>
              <w:t>00</w:t>
            </w:r>
            <w:r w:rsidR="00C81170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6F29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29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6F2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  <w:r w:rsidR="006F2980">
              <w:rPr>
                <w:rFonts w:ascii="Arial" w:hAnsi="Arial" w:cs="Arial"/>
                <w:sz w:val="20"/>
                <w:szCs w:val="20"/>
              </w:rPr>
              <w:t xml:space="preserve"> Municipal de </w:t>
            </w:r>
            <w:proofErr w:type="spellStart"/>
            <w:r w:rsidR="006F2980">
              <w:rPr>
                <w:rFonts w:ascii="Arial" w:hAnsi="Arial" w:cs="Arial"/>
                <w:sz w:val="20"/>
                <w:szCs w:val="20"/>
              </w:rPr>
              <w:t>Juv</w:t>
            </w:r>
            <w:proofErr w:type="spellEnd"/>
            <w:r w:rsidR="006F2980">
              <w:rPr>
                <w:rFonts w:ascii="Arial" w:hAnsi="Arial" w:cs="Arial"/>
                <w:sz w:val="20"/>
                <w:szCs w:val="20"/>
              </w:rPr>
              <w:t>. Esporte e Laze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6F29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298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6F2980" w:rsidP="00C84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</w:t>
            </w:r>
            <w:r w:rsidR="00C845B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C845BA">
              <w:rPr>
                <w:rFonts w:ascii="Arial" w:hAnsi="Arial" w:cs="Arial"/>
                <w:sz w:val="20"/>
                <w:szCs w:val="20"/>
              </w:rPr>
              <w:t>Juv</w:t>
            </w:r>
            <w:proofErr w:type="spellEnd"/>
            <w:r w:rsidR="00C845BA">
              <w:rPr>
                <w:rFonts w:ascii="Arial" w:hAnsi="Arial" w:cs="Arial"/>
                <w:sz w:val="20"/>
                <w:szCs w:val="20"/>
              </w:rPr>
              <w:t>. Esporte e Laze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C845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845B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2.</w:t>
            </w:r>
            <w:r w:rsidR="00C845BA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5BA">
              <w:rPr>
                <w:rFonts w:ascii="Arial" w:hAnsi="Arial" w:cs="Arial"/>
                <w:sz w:val="20"/>
                <w:szCs w:val="20"/>
              </w:rPr>
              <w:t>8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5B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C845B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845BA">
              <w:rPr>
                <w:rFonts w:ascii="Arial" w:hAnsi="Arial" w:cs="Arial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C845BA" w:rsidP="00C84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/Ampliação/Refor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sportiv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C845BA" w:rsidP="00C845B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0823F9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5C1F93" w:rsidP="005C1F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5C1F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  <w:r w:rsidR="005C1F93">
              <w:rPr>
                <w:rFonts w:ascii="Arial" w:hAnsi="Arial" w:cs="Arial"/>
                <w:sz w:val="20"/>
                <w:szCs w:val="20"/>
              </w:rPr>
              <w:t xml:space="preserve">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5C1F93" w:rsidP="005C1F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0A27C1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5C1F93" w:rsidP="005C1F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A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5C1F93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0A27C1">
              <w:rPr>
                <w:rFonts w:ascii="Arial" w:hAnsi="Arial" w:cs="Arial"/>
                <w:sz w:val="20"/>
                <w:szCs w:val="20"/>
              </w:rPr>
              <w:t>.01.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A27C1">
              <w:rPr>
                <w:rFonts w:ascii="Arial" w:hAnsi="Arial" w:cs="Arial"/>
                <w:sz w:val="20"/>
                <w:szCs w:val="20"/>
              </w:rPr>
              <w:t>.</w:t>
            </w:r>
            <w:r w:rsidR="00933AC4">
              <w:rPr>
                <w:rFonts w:ascii="Arial" w:hAnsi="Arial" w:cs="Arial"/>
                <w:sz w:val="20"/>
                <w:szCs w:val="20"/>
              </w:rPr>
              <w:t>301</w:t>
            </w:r>
            <w:r w:rsidR="000A27C1">
              <w:rPr>
                <w:rFonts w:ascii="Arial" w:hAnsi="Arial" w:cs="Arial"/>
                <w:sz w:val="20"/>
                <w:szCs w:val="20"/>
              </w:rPr>
              <w:t>.</w:t>
            </w:r>
            <w:r w:rsidR="00933AC4">
              <w:rPr>
                <w:rFonts w:ascii="Arial" w:hAnsi="Arial" w:cs="Arial"/>
                <w:sz w:val="20"/>
                <w:szCs w:val="20"/>
              </w:rPr>
              <w:t>1</w:t>
            </w:r>
            <w:r w:rsidR="000A27C1">
              <w:rPr>
                <w:rFonts w:ascii="Arial" w:hAnsi="Arial" w:cs="Arial"/>
                <w:sz w:val="20"/>
                <w:szCs w:val="20"/>
              </w:rPr>
              <w:t>0</w:t>
            </w:r>
            <w:r w:rsidR="000823F9">
              <w:rPr>
                <w:rFonts w:ascii="Arial" w:hAnsi="Arial" w:cs="Arial"/>
                <w:sz w:val="20"/>
                <w:szCs w:val="20"/>
              </w:rPr>
              <w:t>0</w:t>
            </w:r>
            <w:r w:rsidR="00933AC4">
              <w:rPr>
                <w:rFonts w:ascii="Arial" w:hAnsi="Arial" w:cs="Arial"/>
                <w:sz w:val="20"/>
                <w:szCs w:val="20"/>
              </w:rPr>
              <w:t>1</w:t>
            </w:r>
            <w:r w:rsidR="000A27C1">
              <w:rPr>
                <w:rFonts w:ascii="Arial" w:hAnsi="Arial" w:cs="Arial"/>
                <w:sz w:val="20"/>
                <w:szCs w:val="20"/>
              </w:rPr>
              <w:t>.2</w:t>
            </w:r>
            <w:r w:rsidR="00933AC4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933AC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em Clínicas Básicas nos Pos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AC4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AC4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933AC4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AC4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AC4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10.301.1001.2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em Clínicas Básicas nos Pos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AC4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AC4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933AC4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AC4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AC4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10.301.1001.2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em Clínicas Básicas nos Pos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AC4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AC4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933AC4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AC4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1A5FF8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Urb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AC4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1A5FF8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5.452.5002.217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1A5FF8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de Cemitér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3AC4" w:rsidRDefault="00933AC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F8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23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236C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F8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23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236C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1A5FF8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23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236C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F8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23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236C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Urb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F8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5.122.5010.21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F8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23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236C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236C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F8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23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236C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1A5FF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.000,00</w:t>
            </w:r>
          </w:p>
        </w:tc>
      </w:tr>
      <w:tr w:rsidR="001A5FF8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5FF8" w:rsidRDefault="001A5FF8" w:rsidP="001A5FF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84.000,00</w:t>
            </w:r>
          </w:p>
        </w:tc>
      </w:tr>
    </w:tbl>
    <w:p w:rsidR="0037702C" w:rsidRDefault="0037702C" w:rsidP="003009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1CB3" w:rsidRDefault="00EB3CA1" w:rsidP="00BC6986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Art. </w:t>
      </w:r>
      <w:r w:rsidR="00846807">
        <w:rPr>
          <w:rFonts w:ascii="Arial" w:hAnsi="Arial" w:cs="Arial"/>
          <w:b/>
          <w:sz w:val="20"/>
          <w:szCs w:val="20"/>
        </w:rPr>
        <w:t>3</w:t>
      </w:r>
      <w:r w:rsidRPr="00AA2C8B">
        <w:rPr>
          <w:rFonts w:ascii="Arial" w:hAnsi="Arial" w:cs="Arial"/>
          <w:b/>
          <w:sz w:val="20"/>
          <w:szCs w:val="20"/>
        </w:rPr>
        <w:t>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BC6986">
        <w:rPr>
          <w:rFonts w:ascii="Arial" w:hAnsi="Arial" w:cs="Arial"/>
          <w:sz w:val="20"/>
          <w:szCs w:val="20"/>
        </w:rPr>
        <w:t xml:space="preserve">Este Decreto entra em </w:t>
      </w:r>
      <w:r w:rsidR="00413D63">
        <w:rPr>
          <w:rFonts w:ascii="Arial" w:hAnsi="Arial" w:cs="Arial"/>
          <w:sz w:val="20"/>
          <w:szCs w:val="20"/>
        </w:rPr>
        <w:t>vigor n</w:t>
      </w:r>
      <w:r w:rsidR="00846807">
        <w:rPr>
          <w:rFonts w:ascii="Arial" w:hAnsi="Arial" w:cs="Arial"/>
          <w:sz w:val="20"/>
          <w:szCs w:val="20"/>
        </w:rPr>
        <w:t>a data de sua publicação.</w:t>
      </w:r>
    </w:p>
    <w:p w:rsidR="00AA2C8B" w:rsidRPr="00AA2C8B" w:rsidRDefault="00611CB3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A2C8B" w:rsidRPr="00AA2C8B" w:rsidRDefault="00AA2C8B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243B3" w:rsidRPr="00AA2C8B" w:rsidRDefault="00C4793B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Ferraz de Vasconcelos</w:t>
      </w:r>
      <w:r w:rsidR="009243B3" w:rsidRPr="00AA2C8B">
        <w:rPr>
          <w:rFonts w:ascii="Arial" w:hAnsi="Arial" w:cs="Arial"/>
          <w:sz w:val="20"/>
          <w:szCs w:val="20"/>
        </w:rPr>
        <w:t>,</w:t>
      </w:r>
      <w:r w:rsidR="001752AC" w:rsidRPr="00AA2C8B">
        <w:rPr>
          <w:rFonts w:ascii="Arial" w:hAnsi="Arial" w:cs="Arial"/>
          <w:sz w:val="20"/>
          <w:szCs w:val="20"/>
        </w:rPr>
        <w:t xml:space="preserve"> </w:t>
      </w:r>
      <w:r w:rsidR="003009DF">
        <w:rPr>
          <w:rFonts w:ascii="Arial" w:hAnsi="Arial" w:cs="Arial"/>
          <w:sz w:val="20"/>
          <w:szCs w:val="20"/>
        </w:rPr>
        <w:t>0</w:t>
      </w:r>
      <w:r w:rsidR="001A5FF8">
        <w:rPr>
          <w:rFonts w:ascii="Arial" w:hAnsi="Arial" w:cs="Arial"/>
          <w:sz w:val="20"/>
          <w:szCs w:val="20"/>
        </w:rPr>
        <w:t>2</w:t>
      </w:r>
      <w:r w:rsidR="00611CB3">
        <w:rPr>
          <w:rFonts w:ascii="Arial" w:hAnsi="Arial" w:cs="Arial"/>
          <w:sz w:val="20"/>
          <w:szCs w:val="20"/>
        </w:rPr>
        <w:t xml:space="preserve"> de </w:t>
      </w:r>
      <w:r w:rsidR="001A5FF8">
        <w:rPr>
          <w:rFonts w:ascii="Arial" w:hAnsi="Arial" w:cs="Arial"/>
          <w:sz w:val="20"/>
          <w:szCs w:val="20"/>
        </w:rPr>
        <w:t>abril</w:t>
      </w:r>
      <w:r w:rsidR="00910182" w:rsidRPr="00AA2C8B">
        <w:rPr>
          <w:rFonts w:ascii="Arial" w:hAnsi="Arial" w:cs="Arial"/>
          <w:sz w:val="20"/>
          <w:szCs w:val="20"/>
        </w:rPr>
        <w:t xml:space="preserve"> </w:t>
      </w:r>
      <w:r w:rsidR="009243B3" w:rsidRPr="00AA2C8B">
        <w:rPr>
          <w:rFonts w:ascii="Arial" w:hAnsi="Arial" w:cs="Arial"/>
          <w:sz w:val="20"/>
          <w:szCs w:val="20"/>
        </w:rPr>
        <w:t xml:space="preserve">de </w:t>
      </w:r>
      <w:r w:rsidR="00C04D04" w:rsidRPr="00AA2C8B">
        <w:rPr>
          <w:rFonts w:ascii="Arial" w:hAnsi="Arial" w:cs="Arial"/>
          <w:sz w:val="20"/>
          <w:szCs w:val="20"/>
        </w:rPr>
        <w:t>200</w:t>
      </w:r>
      <w:r w:rsidR="00611CB3">
        <w:rPr>
          <w:rFonts w:ascii="Arial" w:hAnsi="Arial" w:cs="Arial"/>
          <w:sz w:val="20"/>
          <w:szCs w:val="20"/>
        </w:rPr>
        <w:t>7</w:t>
      </w:r>
      <w:r w:rsidR="009243B3" w:rsidRPr="00AA2C8B">
        <w:rPr>
          <w:rFonts w:ascii="Arial" w:hAnsi="Arial" w:cs="Arial"/>
          <w:sz w:val="20"/>
          <w:szCs w:val="20"/>
        </w:rPr>
        <w:t>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AA2C8B" w:rsidRDefault="00C04D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Prefeito </w:t>
      </w:r>
      <w:r w:rsidR="002F56C2" w:rsidRPr="00AA2C8B">
        <w:rPr>
          <w:rFonts w:ascii="Arial" w:hAnsi="Arial" w:cs="Arial"/>
          <w:sz w:val="20"/>
          <w:szCs w:val="20"/>
        </w:rPr>
        <w:t>Municipal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09DF" w:rsidRDefault="003009D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3D63" w:rsidRDefault="0084680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009DF">
        <w:rPr>
          <w:rFonts w:ascii="Arial" w:hAnsi="Arial" w:cs="Arial"/>
          <w:sz w:val="20"/>
          <w:szCs w:val="20"/>
        </w:rPr>
        <w:t>ecretário</w:t>
      </w:r>
      <w:r>
        <w:rPr>
          <w:rFonts w:ascii="Arial" w:hAnsi="Arial" w:cs="Arial"/>
          <w:sz w:val="20"/>
          <w:szCs w:val="20"/>
        </w:rPr>
        <w:t xml:space="preserve"> M</w:t>
      </w:r>
      <w:r w:rsidR="003009DF">
        <w:rPr>
          <w:rFonts w:ascii="Arial" w:hAnsi="Arial" w:cs="Arial"/>
          <w:sz w:val="20"/>
          <w:szCs w:val="20"/>
        </w:rPr>
        <w:t>unicipal</w:t>
      </w:r>
      <w:r>
        <w:rPr>
          <w:rFonts w:ascii="Arial" w:hAnsi="Arial" w:cs="Arial"/>
          <w:sz w:val="20"/>
          <w:szCs w:val="20"/>
        </w:rPr>
        <w:t xml:space="preserve"> </w:t>
      </w:r>
      <w:r w:rsidR="003009DF">
        <w:rPr>
          <w:rFonts w:ascii="Arial" w:hAnsi="Arial" w:cs="Arial"/>
          <w:sz w:val="20"/>
          <w:szCs w:val="20"/>
        </w:rPr>
        <w:t xml:space="preserve">da </w:t>
      </w:r>
      <w:r w:rsidR="00846807">
        <w:rPr>
          <w:rFonts w:ascii="Arial" w:hAnsi="Arial" w:cs="Arial"/>
          <w:sz w:val="20"/>
          <w:szCs w:val="20"/>
        </w:rPr>
        <w:t>F</w:t>
      </w:r>
      <w:r w:rsidR="003009DF">
        <w:rPr>
          <w:rFonts w:ascii="Arial" w:hAnsi="Arial" w:cs="Arial"/>
          <w:sz w:val="20"/>
          <w:szCs w:val="20"/>
        </w:rPr>
        <w:t>azenda</w:t>
      </w:r>
    </w:p>
    <w:p w:rsidR="005F62DA" w:rsidRDefault="005F62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2C8B" w:rsidRPr="00AA2C8B" w:rsidRDefault="00AA2C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AA2C8B" w:rsidRDefault="00C04D04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>
        <w:rPr>
          <w:rFonts w:ascii="Arial" w:hAnsi="Arial" w:cs="Arial"/>
          <w:color w:val="000000"/>
          <w:sz w:val="20"/>
          <w:szCs w:val="20"/>
        </w:rPr>
        <w:t>inistração</w:t>
      </w:r>
      <w:r w:rsidR="00BC6986">
        <w:rPr>
          <w:rFonts w:ascii="Arial" w:hAnsi="Arial" w:cs="Arial"/>
          <w:color w:val="000000"/>
          <w:sz w:val="20"/>
          <w:szCs w:val="20"/>
        </w:rPr>
        <w:t xml:space="preserve"> – Departamento de Administração e </w:t>
      </w:r>
      <w:r w:rsidRPr="00AA2C8B">
        <w:rPr>
          <w:rFonts w:ascii="Arial" w:hAnsi="Arial" w:cs="Arial"/>
          <w:color w:val="000000"/>
          <w:sz w:val="20"/>
          <w:szCs w:val="20"/>
        </w:rPr>
        <w:t>publicado no Quadro de Editais do Paço Municipal na mesma data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C04D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5F62DA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04D04" w:rsidRPr="00AA2C8B" w:rsidRDefault="00C04D04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Secretári</w:t>
      </w:r>
      <w:r w:rsidR="005F62DA">
        <w:rPr>
          <w:rFonts w:ascii="Arial" w:hAnsi="Arial" w:cs="Arial"/>
          <w:sz w:val="20"/>
          <w:szCs w:val="20"/>
        </w:rPr>
        <w:t>a</w:t>
      </w:r>
      <w:r w:rsidRPr="00AA2C8B">
        <w:rPr>
          <w:rFonts w:ascii="Arial" w:hAnsi="Arial" w:cs="Arial"/>
          <w:sz w:val="20"/>
          <w:szCs w:val="20"/>
        </w:rPr>
        <w:t xml:space="preserve"> Municipal de </w:t>
      </w:r>
      <w:r w:rsidR="005F62DA">
        <w:rPr>
          <w:rFonts w:ascii="Arial" w:hAnsi="Arial" w:cs="Arial"/>
          <w:sz w:val="20"/>
          <w:szCs w:val="20"/>
        </w:rPr>
        <w:t>Administração</w:t>
      </w:r>
    </w:p>
    <w:p w:rsidR="009243B3" w:rsidRPr="00AA2C8B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ab/>
      </w:r>
    </w:p>
    <w:p w:rsidR="00AA2C8B" w:rsidRPr="00AA2C8B" w:rsidRDefault="00AA2C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A2C8B" w:rsidRDefault="009243B3">
      <w:pPr>
        <w:rPr>
          <w:rFonts w:ascii="Arial" w:hAnsi="Arial" w:cs="Arial"/>
          <w:sz w:val="20"/>
          <w:szCs w:val="20"/>
        </w:rPr>
      </w:pPr>
    </w:p>
    <w:sectPr w:rsidR="009243B3" w:rsidRPr="00AA2C8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C4" w:rsidRDefault="00933AC4" w:rsidP="009243B3">
      <w:pPr>
        <w:spacing w:after="0" w:line="240" w:lineRule="auto"/>
      </w:pPr>
      <w:r>
        <w:separator/>
      </w:r>
    </w:p>
  </w:endnote>
  <w:endnote w:type="continuationSeparator" w:id="0">
    <w:p w:rsidR="00933AC4" w:rsidRDefault="00933AC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C4" w:rsidRDefault="00933AC4" w:rsidP="009243B3">
      <w:pPr>
        <w:spacing w:after="0" w:line="240" w:lineRule="auto"/>
      </w:pPr>
      <w:r>
        <w:separator/>
      </w:r>
    </w:p>
  </w:footnote>
  <w:footnote w:type="continuationSeparator" w:id="0">
    <w:p w:rsidR="00933AC4" w:rsidRDefault="00933AC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C4" w:rsidRDefault="00933AC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EA62EBE"/>
    <w:multiLevelType w:val="hybridMultilevel"/>
    <w:tmpl w:val="E9DC4A6A"/>
    <w:lvl w:ilvl="0" w:tplc="23FCE1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BBC23BB"/>
    <w:multiLevelType w:val="hybridMultilevel"/>
    <w:tmpl w:val="956A95F4"/>
    <w:lvl w:ilvl="0" w:tplc="864EF66E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F65"/>
    <w:rsid w:val="00004897"/>
    <w:rsid w:val="0000493B"/>
    <w:rsid w:val="00005F94"/>
    <w:rsid w:val="00021C84"/>
    <w:rsid w:val="00025476"/>
    <w:rsid w:val="000265F8"/>
    <w:rsid w:val="0003453C"/>
    <w:rsid w:val="00044843"/>
    <w:rsid w:val="000545CF"/>
    <w:rsid w:val="00062ADB"/>
    <w:rsid w:val="000660AD"/>
    <w:rsid w:val="00070275"/>
    <w:rsid w:val="000823F9"/>
    <w:rsid w:val="000A1945"/>
    <w:rsid w:val="000A27C1"/>
    <w:rsid w:val="000B4558"/>
    <w:rsid w:val="000D0C23"/>
    <w:rsid w:val="000D3834"/>
    <w:rsid w:val="000D53B9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794F"/>
    <w:rsid w:val="001648A5"/>
    <w:rsid w:val="001726A6"/>
    <w:rsid w:val="001752AC"/>
    <w:rsid w:val="00183F48"/>
    <w:rsid w:val="001A5FF8"/>
    <w:rsid w:val="001B7F16"/>
    <w:rsid w:val="001C406F"/>
    <w:rsid w:val="001D049D"/>
    <w:rsid w:val="001E11C6"/>
    <w:rsid w:val="001E1BE6"/>
    <w:rsid w:val="001E2A5B"/>
    <w:rsid w:val="001E5DD7"/>
    <w:rsid w:val="001F1B65"/>
    <w:rsid w:val="001F1C31"/>
    <w:rsid w:val="002171DF"/>
    <w:rsid w:val="00226B4A"/>
    <w:rsid w:val="00233AB9"/>
    <w:rsid w:val="00254EFC"/>
    <w:rsid w:val="00257AC3"/>
    <w:rsid w:val="00260A80"/>
    <w:rsid w:val="00272A1A"/>
    <w:rsid w:val="00280F3D"/>
    <w:rsid w:val="00294BE4"/>
    <w:rsid w:val="002B41E8"/>
    <w:rsid w:val="002C0257"/>
    <w:rsid w:val="002C06EC"/>
    <w:rsid w:val="002D61B2"/>
    <w:rsid w:val="002E1617"/>
    <w:rsid w:val="002F56C2"/>
    <w:rsid w:val="003009DF"/>
    <w:rsid w:val="00325467"/>
    <w:rsid w:val="00325B40"/>
    <w:rsid w:val="00333DFC"/>
    <w:rsid w:val="00334568"/>
    <w:rsid w:val="003364CB"/>
    <w:rsid w:val="0037702C"/>
    <w:rsid w:val="00395095"/>
    <w:rsid w:val="003977A2"/>
    <w:rsid w:val="003A4045"/>
    <w:rsid w:val="003A740A"/>
    <w:rsid w:val="003C01FF"/>
    <w:rsid w:val="003C6227"/>
    <w:rsid w:val="003D6F2C"/>
    <w:rsid w:val="003E0186"/>
    <w:rsid w:val="003E46FF"/>
    <w:rsid w:val="003E5675"/>
    <w:rsid w:val="003F080A"/>
    <w:rsid w:val="00401C88"/>
    <w:rsid w:val="00407C45"/>
    <w:rsid w:val="00413D63"/>
    <w:rsid w:val="00444031"/>
    <w:rsid w:val="00450AC3"/>
    <w:rsid w:val="0046154D"/>
    <w:rsid w:val="00473A6C"/>
    <w:rsid w:val="00474F2F"/>
    <w:rsid w:val="00484026"/>
    <w:rsid w:val="00491CF8"/>
    <w:rsid w:val="004A03B9"/>
    <w:rsid w:val="004A174F"/>
    <w:rsid w:val="004A24DB"/>
    <w:rsid w:val="004D500C"/>
    <w:rsid w:val="0050304B"/>
    <w:rsid w:val="00505524"/>
    <w:rsid w:val="00514559"/>
    <w:rsid w:val="005236A2"/>
    <w:rsid w:val="00526C61"/>
    <w:rsid w:val="00537D6F"/>
    <w:rsid w:val="00551743"/>
    <w:rsid w:val="00570818"/>
    <w:rsid w:val="00586791"/>
    <w:rsid w:val="00587906"/>
    <w:rsid w:val="005A2289"/>
    <w:rsid w:val="005A4124"/>
    <w:rsid w:val="005A438E"/>
    <w:rsid w:val="005C1F93"/>
    <w:rsid w:val="005C7C93"/>
    <w:rsid w:val="005D3C79"/>
    <w:rsid w:val="005D7007"/>
    <w:rsid w:val="005D701A"/>
    <w:rsid w:val="005D7253"/>
    <w:rsid w:val="005F62DA"/>
    <w:rsid w:val="00604672"/>
    <w:rsid w:val="0060669D"/>
    <w:rsid w:val="00606A0A"/>
    <w:rsid w:val="00611CB3"/>
    <w:rsid w:val="00614C22"/>
    <w:rsid w:val="00621542"/>
    <w:rsid w:val="00621F10"/>
    <w:rsid w:val="00626827"/>
    <w:rsid w:val="0065091B"/>
    <w:rsid w:val="00664CD0"/>
    <w:rsid w:val="0068344F"/>
    <w:rsid w:val="006853AB"/>
    <w:rsid w:val="00694FC2"/>
    <w:rsid w:val="006A2D42"/>
    <w:rsid w:val="006A6293"/>
    <w:rsid w:val="006B1EFE"/>
    <w:rsid w:val="006C7CFA"/>
    <w:rsid w:val="006E4AF5"/>
    <w:rsid w:val="006E7077"/>
    <w:rsid w:val="006F2980"/>
    <w:rsid w:val="006F617A"/>
    <w:rsid w:val="007013A2"/>
    <w:rsid w:val="0073768D"/>
    <w:rsid w:val="00741F8A"/>
    <w:rsid w:val="0075510D"/>
    <w:rsid w:val="00755F41"/>
    <w:rsid w:val="007644CC"/>
    <w:rsid w:val="0076714C"/>
    <w:rsid w:val="00767AF9"/>
    <w:rsid w:val="00772856"/>
    <w:rsid w:val="00773DC3"/>
    <w:rsid w:val="00777B7D"/>
    <w:rsid w:val="007C265F"/>
    <w:rsid w:val="007C6795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46807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33AC4"/>
    <w:rsid w:val="0093679D"/>
    <w:rsid w:val="009426A8"/>
    <w:rsid w:val="00942AE2"/>
    <w:rsid w:val="00956390"/>
    <w:rsid w:val="009A2A51"/>
    <w:rsid w:val="009A3E4B"/>
    <w:rsid w:val="009A631F"/>
    <w:rsid w:val="009B1B3B"/>
    <w:rsid w:val="009C0CED"/>
    <w:rsid w:val="009C5763"/>
    <w:rsid w:val="009D2510"/>
    <w:rsid w:val="009D7B8D"/>
    <w:rsid w:val="009E394B"/>
    <w:rsid w:val="009E7A97"/>
    <w:rsid w:val="009F4821"/>
    <w:rsid w:val="009F6957"/>
    <w:rsid w:val="00A0243E"/>
    <w:rsid w:val="00A05D11"/>
    <w:rsid w:val="00A2391C"/>
    <w:rsid w:val="00A269DC"/>
    <w:rsid w:val="00A349A5"/>
    <w:rsid w:val="00A34C22"/>
    <w:rsid w:val="00A367E9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2044"/>
    <w:rsid w:val="00A7777C"/>
    <w:rsid w:val="00A8246E"/>
    <w:rsid w:val="00A8311C"/>
    <w:rsid w:val="00A90AD8"/>
    <w:rsid w:val="00A951B4"/>
    <w:rsid w:val="00AA1032"/>
    <w:rsid w:val="00AA2C8B"/>
    <w:rsid w:val="00AA5CD2"/>
    <w:rsid w:val="00AB34AD"/>
    <w:rsid w:val="00AC0456"/>
    <w:rsid w:val="00AC5299"/>
    <w:rsid w:val="00AD35C1"/>
    <w:rsid w:val="00AD3E9B"/>
    <w:rsid w:val="00AE493A"/>
    <w:rsid w:val="00AE5920"/>
    <w:rsid w:val="00AF0809"/>
    <w:rsid w:val="00AF1E15"/>
    <w:rsid w:val="00B03454"/>
    <w:rsid w:val="00B3663C"/>
    <w:rsid w:val="00B46EC0"/>
    <w:rsid w:val="00B53D81"/>
    <w:rsid w:val="00B561F1"/>
    <w:rsid w:val="00B604F7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C36CC"/>
    <w:rsid w:val="00BC6986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66DAB"/>
    <w:rsid w:val="00C75A1F"/>
    <w:rsid w:val="00C7753D"/>
    <w:rsid w:val="00C81170"/>
    <w:rsid w:val="00C845BA"/>
    <w:rsid w:val="00CA0B24"/>
    <w:rsid w:val="00CA328F"/>
    <w:rsid w:val="00CA5572"/>
    <w:rsid w:val="00CB4E35"/>
    <w:rsid w:val="00CC16DE"/>
    <w:rsid w:val="00CC2905"/>
    <w:rsid w:val="00CD00FB"/>
    <w:rsid w:val="00CD2633"/>
    <w:rsid w:val="00CD4D89"/>
    <w:rsid w:val="00CD5B99"/>
    <w:rsid w:val="00D131B8"/>
    <w:rsid w:val="00D13A72"/>
    <w:rsid w:val="00D16B62"/>
    <w:rsid w:val="00D2098B"/>
    <w:rsid w:val="00D2768D"/>
    <w:rsid w:val="00D3195B"/>
    <w:rsid w:val="00D402F3"/>
    <w:rsid w:val="00D56696"/>
    <w:rsid w:val="00D63D77"/>
    <w:rsid w:val="00D76AF2"/>
    <w:rsid w:val="00D85452"/>
    <w:rsid w:val="00DA05AD"/>
    <w:rsid w:val="00DB203D"/>
    <w:rsid w:val="00DB7434"/>
    <w:rsid w:val="00DD5BC5"/>
    <w:rsid w:val="00DE01BC"/>
    <w:rsid w:val="00DE19AF"/>
    <w:rsid w:val="00DE3D49"/>
    <w:rsid w:val="00DE3D63"/>
    <w:rsid w:val="00DE4727"/>
    <w:rsid w:val="00DE6D2F"/>
    <w:rsid w:val="00E0640D"/>
    <w:rsid w:val="00E06E98"/>
    <w:rsid w:val="00E14479"/>
    <w:rsid w:val="00E1514C"/>
    <w:rsid w:val="00E1675D"/>
    <w:rsid w:val="00E17487"/>
    <w:rsid w:val="00E2556B"/>
    <w:rsid w:val="00E25901"/>
    <w:rsid w:val="00E3031A"/>
    <w:rsid w:val="00E4719B"/>
    <w:rsid w:val="00E47DA7"/>
    <w:rsid w:val="00E661FE"/>
    <w:rsid w:val="00E67802"/>
    <w:rsid w:val="00E7596D"/>
    <w:rsid w:val="00E87D93"/>
    <w:rsid w:val="00E974A0"/>
    <w:rsid w:val="00EA12CE"/>
    <w:rsid w:val="00EA46EF"/>
    <w:rsid w:val="00EB3CA1"/>
    <w:rsid w:val="00ED4C2D"/>
    <w:rsid w:val="00EF1301"/>
    <w:rsid w:val="00EF5493"/>
    <w:rsid w:val="00F03C4D"/>
    <w:rsid w:val="00F12B61"/>
    <w:rsid w:val="00F1350C"/>
    <w:rsid w:val="00F13EE5"/>
    <w:rsid w:val="00F22610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84811"/>
    <w:rsid w:val="00F92A47"/>
    <w:rsid w:val="00F93503"/>
    <w:rsid w:val="00F9696B"/>
    <w:rsid w:val="00F97D63"/>
    <w:rsid w:val="00FB1334"/>
    <w:rsid w:val="00FB4FE9"/>
    <w:rsid w:val="00FC0B32"/>
    <w:rsid w:val="00FD4137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4DF1348-910D-4995-AE96-FCD6E313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6333-573A-4814-9FFF-26211907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5-03T19:56:00Z</dcterms:created>
  <dcterms:modified xsi:type="dcterms:W3CDTF">2019-06-18T19:56:00Z</dcterms:modified>
</cp:coreProperties>
</file>